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E4" w:rsidRDefault="00C215E4" w:rsidP="00C21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озможный сценарий урока</w:t>
      </w:r>
    </w:p>
    <w:p w:rsidR="00C215E4" w:rsidRDefault="00C215E4" w:rsidP="00C2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5E4" w:rsidRDefault="00C215E4" w:rsidP="00C2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F90BD0">
        <w:rPr>
          <w:rFonts w:ascii="Times New Roman" w:hAnsi="Times New Roman" w:cs="Times New Roman"/>
          <w:b/>
          <w:sz w:val="28"/>
          <w:szCs w:val="28"/>
        </w:rPr>
        <w:t>:</w:t>
      </w:r>
      <w:r w:rsidRPr="006D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568F">
        <w:rPr>
          <w:rFonts w:ascii="Times New Roman" w:hAnsi="Times New Roman" w:cs="Times New Roman"/>
          <w:sz w:val="28"/>
          <w:szCs w:val="28"/>
        </w:rPr>
        <w:t>чителю необходимо озн</w:t>
      </w:r>
      <w:r w:rsidR="00D92ABC">
        <w:rPr>
          <w:rFonts w:ascii="Times New Roman" w:hAnsi="Times New Roman" w:cs="Times New Roman"/>
          <w:sz w:val="28"/>
          <w:szCs w:val="28"/>
        </w:rPr>
        <w:t>акомиться с материалами, размещё</w:t>
      </w:r>
      <w:r w:rsidRPr="002D568F">
        <w:rPr>
          <w:rFonts w:ascii="Times New Roman" w:hAnsi="Times New Roman" w:cs="Times New Roman"/>
          <w:sz w:val="28"/>
          <w:szCs w:val="28"/>
        </w:rPr>
        <w:t>нными в папках «Материалы для учителя», «Полезные ссылки».</w:t>
      </w:r>
    </w:p>
    <w:p w:rsidR="00C215E4" w:rsidRPr="002D568F" w:rsidRDefault="00C215E4" w:rsidP="00C2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E4" w:rsidRDefault="00C215E4" w:rsidP="00C2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3C2">
        <w:rPr>
          <w:rFonts w:ascii="Times New Roman" w:hAnsi="Times New Roman" w:cs="Times New Roman"/>
          <w:b/>
          <w:sz w:val="28"/>
          <w:szCs w:val="28"/>
        </w:rPr>
        <w:t>Проведение урока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D568F">
        <w:rPr>
          <w:rFonts w:ascii="Times New Roman" w:hAnsi="Times New Roman" w:cs="Times New Roman"/>
          <w:sz w:val="28"/>
          <w:szCs w:val="28"/>
        </w:rPr>
        <w:t xml:space="preserve">рок проводитс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24844">
        <w:rPr>
          <w:rFonts w:ascii="Times New Roman" w:hAnsi="Times New Roman" w:cs="Times New Roman"/>
          <w:sz w:val="28"/>
          <w:szCs w:val="28"/>
        </w:rPr>
        <w:t xml:space="preserve"> Мемориального Музея космонавтики</w:t>
      </w:r>
      <w:r w:rsidR="00D92ABC">
        <w:rPr>
          <w:rFonts w:ascii="Times New Roman" w:hAnsi="Times New Roman" w:cs="Times New Roman"/>
          <w:sz w:val="28"/>
          <w:szCs w:val="28"/>
        </w:rPr>
        <w:t>. В связи с этим</w:t>
      </w:r>
      <w:r w:rsidRPr="002D568F">
        <w:rPr>
          <w:rFonts w:ascii="Times New Roman" w:hAnsi="Times New Roman" w:cs="Times New Roman"/>
          <w:sz w:val="28"/>
          <w:szCs w:val="28"/>
        </w:rPr>
        <w:t xml:space="preserve"> проводится инструктаж </w:t>
      </w:r>
      <w:r w:rsidR="00D92ABC">
        <w:rPr>
          <w:rFonts w:ascii="Times New Roman" w:hAnsi="Times New Roman" w:cs="Times New Roman"/>
          <w:sz w:val="28"/>
          <w:szCs w:val="28"/>
        </w:rPr>
        <w:t>обучающихся</w:t>
      </w:r>
      <w:r w:rsidRPr="002D568F">
        <w:rPr>
          <w:rFonts w:ascii="Times New Roman" w:hAnsi="Times New Roman" w:cs="Times New Roman"/>
          <w:sz w:val="28"/>
          <w:szCs w:val="28"/>
        </w:rPr>
        <w:t xml:space="preserve"> по технике безопасного поведения в транспорте, в местах большого скопления людей. </w:t>
      </w:r>
      <w:r w:rsidR="00D92ABC">
        <w:rPr>
          <w:rFonts w:ascii="Times New Roman" w:hAnsi="Times New Roman" w:cs="Times New Roman"/>
          <w:sz w:val="28"/>
          <w:szCs w:val="28"/>
        </w:rPr>
        <w:br/>
      </w:r>
      <w:r w:rsidRPr="002D568F">
        <w:rPr>
          <w:rFonts w:ascii="Times New Roman" w:hAnsi="Times New Roman" w:cs="Times New Roman"/>
          <w:sz w:val="28"/>
          <w:szCs w:val="28"/>
        </w:rPr>
        <w:t>Класс обязательно сопровождают работники образовательной организации (количество сопровождающих зависит от размера групп).</w:t>
      </w:r>
    </w:p>
    <w:p w:rsidR="00C215E4" w:rsidRDefault="00C215E4" w:rsidP="00C215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5E4" w:rsidRPr="007C1836" w:rsidRDefault="00C215E4" w:rsidP="00C2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Pr="0079027C">
        <w:rPr>
          <w:rFonts w:ascii="Times New Roman" w:hAnsi="Times New Roman" w:cs="Times New Roman"/>
          <w:b/>
          <w:sz w:val="28"/>
          <w:szCs w:val="28"/>
        </w:rPr>
        <w:t>дукт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7A3">
        <w:rPr>
          <w:rFonts w:ascii="Times New Roman" w:hAnsi="Times New Roman" w:cs="Times New Roman"/>
          <w:sz w:val="28"/>
          <w:szCs w:val="28"/>
        </w:rPr>
        <w:t>мини-сборник задач</w:t>
      </w:r>
      <w:r w:rsidR="00D92A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E4" w:rsidRPr="00ED5970" w:rsidRDefault="00C215E4" w:rsidP="00C215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5E4" w:rsidRDefault="00C215E4">
      <w:pPr>
        <w:rPr>
          <w:rFonts w:ascii="Times New Roman" w:hAnsi="Times New Roman" w:cs="Times New Roman"/>
          <w:sz w:val="32"/>
          <w:szCs w:val="32"/>
        </w:rPr>
      </w:pPr>
    </w:p>
    <w:p w:rsidR="00C215E4" w:rsidRDefault="00C215E4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E11D2" w:rsidRDefault="00AE11D2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E11D2" w:rsidRDefault="00AE11D2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E11D2" w:rsidRDefault="00AE11D2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24844" w:rsidRDefault="00D24844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24844" w:rsidRDefault="00D24844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24844" w:rsidRDefault="00D24844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24844" w:rsidRDefault="00D24844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253AA" w:rsidRPr="00D2367B" w:rsidRDefault="00106F4A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зможный с</w:t>
      </w:r>
      <w:r w:rsidR="00137BE4" w:rsidRPr="00D2367B">
        <w:rPr>
          <w:rFonts w:ascii="Times New Roman" w:hAnsi="Times New Roman" w:cs="Times New Roman"/>
          <w:sz w:val="32"/>
          <w:szCs w:val="32"/>
        </w:rPr>
        <w:t>ценарий урока</w:t>
      </w:r>
    </w:p>
    <w:p w:rsidR="00137BE4" w:rsidRPr="00D2367B" w:rsidRDefault="0067101D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2367B">
        <w:rPr>
          <w:rFonts w:ascii="Times New Roman" w:hAnsi="Times New Roman" w:cs="Times New Roman"/>
          <w:sz w:val="32"/>
          <w:szCs w:val="32"/>
        </w:rPr>
        <w:t>по математике для 6</w:t>
      </w:r>
      <w:r w:rsidR="00137BE4" w:rsidRPr="00D2367B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137BE4" w:rsidRPr="00D2367B" w:rsidRDefault="0067101D" w:rsidP="008908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2367B">
        <w:rPr>
          <w:rFonts w:ascii="Times New Roman" w:hAnsi="Times New Roman" w:cs="Times New Roman"/>
          <w:sz w:val="32"/>
          <w:szCs w:val="32"/>
        </w:rPr>
        <w:t>«Отношения и пропорции</w:t>
      </w:r>
      <w:r w:rsidR="00137BE4" w:rsidRPr="00D2367B">
        <w:rPr>
          <w:rFonts w:ascii="Times New Roman" w:hAnsi="Times New Roman" w:cs="Times New Roman"/>
          <w:sz w:val="32"/>
          <w:szCs w:val="32"/>
        </w:rPr>
        <w:t>»</w:t>
      </w:r>
    </w:p>
    <w:p w:rsidR="00957329" w:rsidRDefault="00957329" w:rsidP="0089088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96"/>
        <w:gridCol w:w="3102"/>
        <w:gridCol w:w="2683"/>
        <w:gridCol w:w="2823"/>
        <w:gridCol w:w="5492"/>
      </w:tblGrid>
      <w:tr w:rsidR="00C53DF9" w:rsidRPr="00C53DF9" w:rsidTr="009F5762">
        <w:trPr>
          <w:trHeight w:val="472"/>
        </w:trPr>
        <w:tc>
          <w:tcPr>
            <w:tcW w:w="421" w:type="dxa"/>
            <w:vAlign w:val="center"/>
          </w:tcPr>
          <w:p w:rsidR="00137BE4" w:rsidRPr="00B3013E" w:rsidRDefault="00137BE4" w:rsidP="00F12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37BE4" w:rsidRPr="00C53DF9" w:rsidRDefault="00137BE4" w:rsidP="00F1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педагога</w:t>
            </w:r>
          </w:p>
        </w:tc>
        <w:tc>
          <w:tcPr>
            <w:tcW w:w="2693" w:type="dxa"/>
            <w:vAlign w:val="center"/>
          </w:tcPr>
          <w:p w:rsidR="00137BE4" w:rsidRPr="00C53DF9" w:rsidRDefault="00D92ABC" w:rsidP="00F1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137BE4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ет</w:t>
            </w:r>
          </w:p>
        </w:tc>
        <w:tc>
          <w:tcPr>
            <w:tcW w:w="2835" w:type="dxa"/>
            <w:vAlign w:val="center"/>
          </w:tcPr>
          <w:p w:rsidR="00137BE4" w:rsidRPr="00C53DF9" w:rsidRDefault="00D92ABC" w:rsidP="00F1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137BE4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отвечает</w:t>
            </w:r>
          </w:p>
        </w:tc>
        <w:tc>
          <w:tcPr>
            <w:tcW w:w="5529" w:type="dxa"/>
            <w:vAlign w:val="center"/>
          </w:tcPr>
          <w:p w:rsidR="00137BE4" w:rsidRPr="00C53DF9" w:rsidRDefault="00137BE4" w:rsidP="00F1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37BE4" w:rsidRPr="00C53DF9" w:rsidTr="00F121ED">
        <w:trPr>
          <w:trHeight w:val="561"/>
        </w:trPr>
        <w:tc>
          <w:tcPr>
            <w:tcW w:w="14596" w:type="dxa"/>
            <w:gridSpan w:val="5"/>
            <w:vAlign w:val="center"/>
          </w:tcPr>
          <w:p w:rsidR="00137BE4" w:rsidRPr="00C53DF9" w:rsidRDefault="00137BE4" w:rsidP="00137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. </w:t>
            </w:r>
            <w:r w:rsidR="00890885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Зал «Международный космический парк»</w:t>
            </w:r>
            <w:r w:rsidR="004961B0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2113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ет космодрома Байконур</w:t>
            </w:r>
          </w:p>
        </w:tc>
      </w:tr>
      <w:tr w:rsidR="00C53DF9" w:rsidRPr="00C53DF9" w:rsidTr="009F5762">
        <w:tc>
          <w:tcPr>
            <w:tcW w:w="421" w:type="dxa"/>
          </w:tcPr>
          <w:p w:rsidR="00137BE4" w:rsidRPr="00B3013E" w:rsidRDefault="00657F4D" w:rsidP="00C2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37BE4" w:rsidRPr="00C53DF9" w:rsidRDefault="00137BE4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Вводная ч</w:t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t>асть. Правила поведения в музее</w:t>
            </w:r>
          </w:p>
        </w:tc>
        <w:tc>
          <w:tcPr>
            <w:tcW w:w="2693" w:type="dxa"/>
          </w:tcPr>
          <w:p w:rsidR="00137BE4" w:rsidRPr="00C53DF9" w:rsidRDefault="00137BE4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BE4" w:rsidRPr="00C53DF9" w:rsidRDefault="00137BE4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37BE4" w:rsidRPr="00C53DF9" w:rsidRDefault="00137BE4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F9" w:rsidRPr="00C53DF9" w:rsidTr="009F5762">
        <w:tc>
          <w:tcPr>
            <w:tcW w:w="421" w:type="dxa"/>
          </w:tcPr>
          <w:p w:rsidR="00657F4D" w:rsidRDefault="00657F4D" w:rsidP="00C2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7F4D" w:rsidRPr="00C53DF9" w:rsidRDefault="00C85828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97DD9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полнить </w:t>
            </w:r>
            <w:r w:rsidR="00D92ABC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57F4D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адание 1</w:t>
            </w:r>
            <w:r w:rsidR="00D97DD9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890885" w:rsidRPr="00C53DF9" w:rsidRDefault="00890885" w:rsidP="0089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85" w:rsidRPr="00C53DF9" w:rsidRDefault="00890885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F4D" w:rsidRPr="00C53DF9" w:rsidRDefault="0018720E" w:rsidP="00C2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ответов</w:t>
            </w:r>
            <w:r w:rsidR="0037598D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41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598D" w:rsidRPr="00C53DF9">
              <w:rPr>
                <w:rFonts w:ascii="Times New Roman" w:hAnsi="Times New Roman" w:cs="Times New Roman"/>
                <w:sz w:val="24"/>
                <w:szCs w:val="24"/>
              </w:rPr>
              <w:t>аписать пропорцию в рабочей тетради, выполнить задание</w:t>
            </w:r>
          </w:p>
        </w:tc>
        <w:tc>
          <w:tcPr>
            <w:tcW w:w="2835" w:type="dxa"/>
          </w:tcPr>
          <w:p w:rsidR="00657F4D" w:rsidRPr="00C53DF9" w:rsidRDefault="0037598D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Задать вопрос: </w:t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«Что есть равенство двух отношений</w:t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». Вспомнить, как записываются пропорции.</w:t>
            </w:r>
            <w:r w:rsidR="00DB3ED6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B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ED6" w:rsidRPr="00C53DF9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890885" w:rsidRPr="00C53DF9" w:rsidRDefault="007D20C1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Перейти к следующей части урока</w:t>
            </w:r>
          </w:p>
        </w:tc>
      </w:tr>
      <w:tr w:rsidR="00C53DF9" w:rsidRPr="00C53DF9" w:rsidTr="00A744AB">
        <w:trPr>
          <w:trHeight w:val="3238"/>
        </w:trPr>
        <w:tc>
          <w:tcPr>
            <w:tcW w:w="421" w:type="dxa"/>
          </w:tcPr>
          <w:p w:rsidR="00657F4D" w:rsidRDefault="00890885" w:rsidP="00C2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57F4D" w:rsidRPr="00C53DF9" w:rsidRDefault="00AA7A87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Краткий ра</w:t>
            </w:r>
            <w:r w:rsidR="00263CB2" w:rsidRPr="00C53DF9">
              <w:rPr>
                <w:rFonts w:ascii="Times New Roman" w:hAnsi="Times New Roman" w:cs="Times New Roman"/>
                <w:sz w:val="24"/>
                <w:szCs w:val="24"/>
              </w:rPr>
              <w:t>ссказ об устройстве космодромов, перечисление российских космодромов</w:t>
            </w:r>
          </w:p>
          <w:p w:rsidR="00D13933" w:rsidRPr="00C53DF9" w:rsidRDefault="00D13933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33" w:rsidRPr="00C53DF9" w:rsidRDefault="00D13933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Задать вопрос: «Какие вы знаете Российские космодромы</w:t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2135" w:rsidRPr="00C53DF9" w:rsidRDefault="00362135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35" w:rsidRPr="00C53DF9" w:rsidRDefault="00362135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B2" w:rsidRPr="00C53DF9" w:rsidRDefault="00263CB2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F4D" w:rsidRPr="00C53DF9" w:rsidRDefault="00D13933" w:rsidP="00D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ответов. Зафиксировать правильные ответы </w:t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657F4D" w:rsidRPr="00C53DF9" w:rsidRDefault="00D13933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пройти по экспозиции. Указать на особенности разных космодромов. </w:t>
            </w:r>
            <w:r w:rsidR="000E0B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t>Дать правильный ответ на вопрос</w:t>
            </w:r>
          </w:p>
        </w:tc>
        <w:tc>
          <w:tcPr>
            <w:tcW w:w="5529" w:type="dxa"/>
          </w:tcPr>
          <w:p w:rsidR="002315A7" w:rsidRPr="00C53DF9" w:rsidRDefault="00AA7A87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Космодромы: Восточный, Байконур, Ясный, Капустин Яр, Плесецк, </w:t>
            </w:r>
            <w:r w:rsidR="004A6D3F" w:rsidRPr="00C53DF9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B85A12" w:rsidRPr="00C53DF9" w:rsidRDefault="00B85A12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87" w:rsidRPr="00C53DF9" w:rsidRDefault="00B85A12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Упомянуть про м</w:t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t>асштаб макета, дать разъяснение</w:t>
            </w:r>
          </w:p>
        </w:tc>
      </w:tr>
      <w:tr w:rsidR="00A6326B" w:rsidRPr="00C53DF9" w:rsidTr="00A744AB">
        <w:trPr>
          <w:trHeight w:val="420"/>
        </w:trPr>
        <w:tc>
          <w:tcPr>
            <w:tcW w:w="14596" w:type="dxa"/>
            <w:gridSpan w:val="5"/>
            <w:vAlign w:val="center"/>
          </w:tcPr>
          <w:p w:rsidR="00A6326B" w:rsidRPr="00C53DF9" w:rsidRDefault="00362135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2. Зал «Международный космический парк». Макет ракета-носителя «Протон»</w:t>
            </w:r>
          </w:p>
        </w:tc>
      </w:tr>
      <w:tr w:rsidR="00C53DF9" w:rsidRPr="00C53DF9" w:rsidTr="009F5762">
        <w:tc>
          <w:tcPr>
            <w:tcW w:w="421" w:type="dxa"/>
          </w:tcPr>
          <w:p w:rsidR="00677DCB" w:rsidRDefault="00677DCB" w:rsidP="00C2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362135" w:rsidRPr="00C53DF9" w:rsidRDefault="00C85828" w:rsidP="0036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2784A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 з</w:t>
            </w:r>
            <w:r w:rsidR="00362135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адание 2</w:t>
            </w:r>
            <w:r w:rsidR="00362135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677DCB" w:rsidRPr="00C53DF9" w:rsidRDefault="00677DCB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7DCB" w:rsidRPr="00C53DF9" w:rsidRDefault="00362135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ответов. Записать отношение в рабочей тетради, выполнить задание</w:t>
            </w:r>
          </w:p>
        </w:tc>
        <w:tc>
          <w:tcPr>
            <w:tcW w:w="2835" w:type="dxa"/>
          </w:tcPr>
          <w:p w:rsidR="00677DCB" w:rsidRPr="00C53DF9" w:rsidRDefault="00362135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Задать вопрос: «Помните ли Вы, что такое числитель и знаменатель?» Вспомнить, как записываются отношения. </w:t>
            </w:r>
            <w:r w:rsidR="00C858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  <w:p w:rsidR="009E5965" w:rsidRPr="00C53DF9" w:rsidRDefault="009E5965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2448A" w:rsidRPr="00C53DF9" w:rsidRDefault="00362135" w:rsidP="00D9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Перед выполнением </w:t>
            </w:r>
            <w:r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C85828">
              <w:rPr>
                <w:rFonts w:ascii="Times New Roman" w:hAnsi="Times New Roman" w:cs="Times New Roman"/>
                <w:sz w:val="24"/>
                <w:szCs w:val="24"/>
              </w:rPr>
              <w:t xml:space="preserve"> части задания попросить </w:t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вслух сказать, по какой формуле они</w:t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будут искать процент от числа</w:t>
            </w:r>
          </w:p>
        </w:tc>
      </w:tr>
      <w:tr w:rsidR="00C53DF9" w:rsidRPr="00C53DF9" w:rsidTr="009F5762">
        <w:tc>
          <w:tcPr>
            <w:tcW w:w="421" w:type="dxa"/>
          </w:tcPr>
          <w:p w:rsidR="00657F4D" w:rsidRDefault="00B2448A" w:rsidP="00C2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57F4D" w:rsidRPr="00C53DF9" w:rsidRDefault="009E5965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б устройстве </w:t>
            </w:r>
            <w:r w:rsidR="00D92ABC" w:rsidRPr="00C53DF9">
              <w:rPr>
                <w:rFonts w:ascii="Times New Roman" w:hAnsi="Times New Roman" w:cs="Times New Roman"/>
                <w:sz w:val="24"/>
                <w:szCs w:val="24"/>
              </w:rPr>
              <w:br/>
              <w:t>ракет-носителей</w:t>
            </w:r>
          </w:p>
        </w:tc>
        <w:tc>
          <w:tcPr>
            <w:tcW w:w="2693" w:type="dxa"/>
          </w:tcPr>
          <w:p w:rsidR="00657F4D" w:rsidRPr="00C53DF9" w:rsidRDefault="00657F4D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F4D" w:rsidRPr="00C53DF9" w:rsidRDefault="00657F4D" w:rsidP="009E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E5244" w:rsidRPr="00C53DF9" w:rsidRDefault="009E5965" w:rsidP="00A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упомянуть многоступенчатость. Объяснить, зачем ракетам нужны ступени и почему они </w:t>
            </w:r>
            <w:proofErr w:type="spellStart"/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отстыковываются</w:t>
            </w:r>
            <w:proofErr w:type="spellEnd"/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от ракеты после выгорания </w:t>
            </w:r>
            <w:r w:rsidR="000E0BD9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в них 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топлива </w:t>
            </w:r>
          </w:p>
          <w:p w:rsidR="009E5965" w:rsidRPr="00C53DF9" w:rsidRDefault="009E5965" w:rsidP="00AE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F9" w:rsidRPr="00C53DF9" w:rsidTr="009F5762">
        <w:tc>
          <w:tcPr>
            <w:tcW w:w="421" w:type="dxa"/>
          </w:tcPr>
          <w:p w:rsidR="00657F4D" w:rsidRDefault="00017E44" w:rsidP="00C2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57F4D" w:rsidRPr="00C53DF9" w:rsidRDefault="00520CD7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Краткий рассказ о конструкции корпуса ракет-носителей</w:t>
            </w:r>
          </w:p>
          <w:p w:rsidR="00E06AB6" w:rsidRPr="00C53DF9" w:rsidRDefault="00E06AB6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B6" w:rsidRPr="00C53DF9" w:rsidRDefault="005B5E8C" w:rsidP="00E0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Задать вопрос: «Что такое развёртка?»</w:t>
            </w:r>
          </w:p>
          <w:p w:rsidR="00E06AB6" w:rsidRPr="00C53DF9" w:rsidRDefault="00E06AB6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7F4D" w:rsidRPr="00C53DF9" w:rsidRDefault="00E06AB6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ответов. </w:t>
            </w:r>
            <w:r w:rsidR="005B5E8C" w:rsidRPr="00C53DF9">
              <w:rPr>
                <w:rFonts w:ascii="Times New Roman" w:hAnsi="Times New Roman" w:cs="Times New Roman"/>
                <w:sz w:val="24"/>
                <w:szCs w:val="24"/>
              </w:rPr>
              <w:t>Зафиксировать правильный ответ</w:t>
            </w:r>
          </w:p>
        </w:tc>
        <w:tc>
          <w:tcPr>
            <w:tcW w:w="2835" w:type="dxa"/>
          </w:tcPr>
          <w:p w:rsidR="00657F4D" w:rsidRPr="00C53DF9" w:rsidRDefault="00E06AB6" w:rsidP="00C8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Предложить сделать из листа бума</w:t>
            </w:r>
            <w:r w:rsidR="005B5E8C" w:rsidRPr="00C53DF9">
              <w:rPr>
                <w:rFonts w:ascii="Times New Roman" w:hAnsi="Times New Roman" w:cs="Times New Roman"/>
                <w:sz w:val="24"/>
                <w:szCs w:val="24"/>
              </w:rPr>
              <w:t>ги цилиндр, зафиксировать ответ</w:t>
            </w:r>
          </w:p>
        </w:tc>
        <w:tc>
          <w:tcPr>
            <w:tcW w:w="5529" w:type="dxa"/>
          </w:tcPr>
          <w:p w:rsidR="00657F4D" w:rsidRPr="00C53DF9" w:rsidRDefault="00520CD7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Упомянуть, что в основном используются листовые металлы. </w:t>
            </w:r>
            <w:r w:rsidR="00E06AB6" w:rsidRPr="00C53DF9">
              <w:rPr>
                <w:rFonts w:ascii="Times New Roman" w:hAnsi="Times New Roman" w:cs="Times New Roman"/>
                <w:sz w:val="24"/>
                <w:szCs w:val="24"/>
              </w:rPr>
              <w:t>Корпус цилиндрической формы получается в результате операции гибки (когда лист материала сгибают по шаблону).</w:t>
            </w:r>
          </w:p>
          <w:p w:rsidR="00520CD7" w:rsidRPr="00C53DF9" w:rsidRDefault="00520CD7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CD7" w:rsidRPr="00C53DF9" w:rsidRDefault="00520CD7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CD7" w:rsidRPr="00C53DF9" w:rsidRDefault="00C85828" w:rsidP="00F12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0CD7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ерейти к </w:t>
            </w:r>
            <w:r w:rsidR="005B5E8C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72082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аданию 3</w:t>
            </w:r>
          </w:p>
          <w:p w:rsidR="00520CD7" w:rsidRPr="00C53DF9" w:rsidRDefault="00520CD7" w:rsidP="00F12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CD7" w:rsidRPr="00C53DF9" w:rsidRDefault="00520CD7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F9" w:rsidRPr="00C53DF9" w:rsidTr="009F5762">
        <w:tc>
          <w:tcPr>
            <w:tcW w:w="421" w:type="dxa"/>
          </w:tcPr>
          <w:p w:rsidR="00A4590C" w:rsidRDefault="00EF543E" w:rsidP="00C2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20CD7" w:rsidRPr="00C53DF9" w:rsidRDefault="00C85828" w:rsidP="0052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B5E8C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 з</w:t>
            </w:r>
            <w:r w:rsidR="00520CD7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адание 3</w:t>
            </w:r>
            <w:r w:rsidR="00520CD7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A4590C" w:rsidRPr="00C53DF9" w:rsidRDefault="00A4590C" w:rsidP="0065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590C" w:rsidRPr="00C53DF9" w:rsidRDefault="009D526F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ответов. Выполнить задание</w:t>
            </w:r>
          </w:p>
        </w:tc>
        <w:tc>
          <w:tcPr>
            <w:tcW w:w="2835" w:type="dxa"/>
          </w:tcPr>
          <w:p w:rsidR="00A4590C" w:rsidRPr="00C53DF9" w:rsidRDefault="005B5E8C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на </w:t>
            </w:r>
            <w:r w:rsidR="00C858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ракету</w:t>
            </w:r>
            <w:r w:rsidR="00065B62" w:rsidRPr="00C53DF9">
              <w:rPr>
                <w:rFonts w:ascii="Times New Roman" w:hAnsi="Times New Roman" w:cs="Times New Roman"/>
                <w:sz w:val="24"/>
                <w:szCs w:val="24"/>
              </w:rPr>
              <w:t>-носитель «Протон». Попросить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B62" w:rsidRPr="00C53DF9">
              <w:rPr>
                <w:rFonts w:ascii="Times New Roman" w:hAnsi="Times New Roman" w:cs="Times New Roman"/>
                <w:sz w:val="24"/>
                <w:szCs w:val="24"/>
              </w:rPr>
              <w:t>мысленно ра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звернуть центральный блок ракеты</w:t>
            </w:r>
            <w:r w:rsidR="00065B62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-носителя. Задать вопрос: 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5B62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«Что получится в результате?». </w:t>
            </w:r>
            <w:r w:rsidR="00065B62" w:rsidRPr="00C5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обсужд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ение ответов, </w:t>
            </w:r>
            <w:r w:rsidR="00C53DF9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</w:p>
          <w:p w:rsidR="00065B62" w:rsidRPr="00C53DF9" w:rsidRDefault="00065B62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590C" w:rsidRPr="00C53DF9" w:rsidRDefault="0006673F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ыполнения второй части задания </w:t>
            </w:r>
            <w:r w:rsidR="005B5E8C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спомнить формулы площади круга и </w:t>
            </w:r>
            <w:r w:rsidR="00C6766E" w:rsidRPr="00C53DF9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  <w:r w:rsidR="00C8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4A9" w:rsidRPr="00C53DF9" w:rsidRDefault="00DD44A9" w:rsidP="00F1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A9" w:rsidRPr="00C53DF9" w:rsidRDefault="00C85828" w:rsidP="00F121E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44A9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ерейти к </w:t>
            </w:r>
            <w:r w:rsidR="00C53DF9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DD44A9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аданию 4</w:t>
            </w:r>
          </w:p>
        </w:tc>
      </w:tr>
      <w:tr w:rsidR="00C53DF9" w:rsidRPr="00C53DF9" w:rsidTr="009F5762">
        <w:tc>
          <w:tcPr>
            <w:tcW w:w="421" w:type="dxa"/>
          </w:tcPr>
          <w:p w:rsidR="00A4590C" w:rsidRDefault="00EF543E" w:rsidP="00C2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7809A1" w:rsidRPr="00C53DF9" w:rsidRDefault="00C2415B" w:rsidP="0078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53DF9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 з</w:t>
            </w:r>
            <w:r w:rsidR="007809A1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адание 4</w:t>
            </w:r>
            <w:r w:rsidR="007809A1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A4590C" w:rsidRPr="00C53DF9" w:rsidRDefault="00A4590C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590C" w:rsidRPr="00C53DF9" w:rsidRDefault="00712C07" w:rsidP="00C2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ответов. </w:t>
            </w:r>
            <w:r w:rsidR="00C241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</w:tc>
        <w:tc>
          <w:tcPr>
            <w:tcW w:w="2835" w:type="dxa"/>
          </w:tcPr>
          <w:p w:rsidR="00A4590C" w:rsidRPr="00C53DF9" w:rsidRDefault="00712C07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Вспомнить, как считается проц</w:t>
            </w:r>
            <w:r w:rsidR="00C53DF9" w:rsidRPr="00C53DF9">
              <w:rPr>
                <w:rFonts w:ascii="Times New Roman" w:hAnsi="Times New Roman" w:cs="Times New Roman"/>
                <w:sz w:val="24"/>
                <w:szCs w:val="24"/>
              </w:rPr>
              <w:t>ент от числа. Выполнить задание</w:t>
            </w:r>
          </w:p>
          <w:p w:rsidR="00712C07" w:rsidRPr="00C53DF9" w:rsidRDefault="00712C07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4590C" w:rsidRPr="00C53DF9" w:rsidRDefault="00712C07" w:rsidP="0042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075B7D" w:rsidRPr="00C53DF9">
              <w:rPr>
                <w:rFonts w:ascii="Times New Roman" w:hAnsi="Times New Roman" w:cs="Times New Roman"/>
                <w:sz w:val="24"/>
                <w:szCs w:val="24"/>
              </w:rPr>
              <w:t>ле выполнения задания объяснить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, почему </w:t>
            </w:r>
            <w:r w:rsidR="00C241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имеет такую большую мощность. </w:t>
            </w:r>
            <w:r w:rsidR="00C53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5B7D" w:rsidRPr="00C53DF9">
              <w:rPr>
                <w:rFonts w:ascii="Times New Roman" w:hAnsi="Times New Roman" w:cs="Times New Roman"/>
                <w:sz w:val="24"/>
                <w:szCs w:val="24"/>
              </w:rPr>
              <w:t>Также объ</w:t>
            </w:r>
            <w:r w:rsidR="00C53DF9">
              <w:rPr>
                <w:rFonts w:ascii="Times New Roman" w:hAnsi="Times New Roman" w:cs="Times New Roman"/>
                <w:sz w:val="24"/>
                <w:szCs w:val="24"/>
              </w:rPr>
              <w:t>яснить, что такое тонна-сила (тс</w:t>
            </w:r>
            <w:r w:rsidR="00075B7D" w:rsidRPr="00C53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4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C07" w:rsidRPr="00C53DF9" w:rsidRDefault="00712C07" w:rsidP="0042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07" w:rsidRPr="00C53DF9" w:rsidRDefault="00712C07" w:rsidP="0042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Ответ: так как </w:t>
            </w:r>
            <w:r w:rsidRPr="00C53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ступень работает на самом энер</w:t>
            </w:r>
            <w:r w:rsidR="00C53DF9" w:rsidRPr="00C53DF9">
              <w:rPr>
                <w:rFonts w:ascii="Times New Roman" w:hAnsi="Times New Roman" w:cs="Times New Roman"/>
                <w:sz w:val="24"/>
                <w:szCs w:val="24"/>
              </w:rPr>
              <w:t>гетически затратном участке полё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та, где атмосфера Земли пыта</w:t>
            </w:r>
            <w:r w:rsidR="00C53DF9" w:rsidRPr="00C53DF9">
              <w:rPr>
                <w:rFonts w:ascii="Times New Roman" w:hAnsi="Times New Roman" w:cs="Times New Roman"/>
                <w:sz w:val="24"/>
                <w:szCs w:val="24"/>
              </w:rPr>
              <w:t>ется постоянно остановить ракету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-носитель.</w:t>
            </w:r>
          </w:p>
          <w:p w:rsidR="00075B7D" w:rsidRPr="00C53DF9" w:rsidRDefault="00C53DF9" w:rsidP="00424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Тонна-сила (тс</w:t>
            </w:r>
            <w:r w:rsidR="00075B7D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) – величина технической системы единиц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 тс =9807 Н</m:t>
              </m:r>
            </m:oMath>
          </w:p>
          <w:p w:rsidR="00712C07" w:rsidRPr="00C53DF9" w:rsidRDefault="00712C07" w:rsidP="0042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A67" w:rsidRPr="00C53DF9" w:rsidTr="00C37A67">
        <w:trPr>
          <w:trHeight w:val="527"/>
        </w:trPr>
        <w:tc>
          <w:tcPr>
            <w:tcW w:w="14596" w:type="dxa"/>
            <w:gridSpan w:val="5"/>
            <w:vAlign w:val="center"/>
          </w:tcPr>
          <w:p w:rsidR="00C37A67" w:rsidRPr="00C53DF9" w:rsidRDefault="00BA18E8" w:rsidP="00C3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Блок 2. Зал «Международный космический парк». Макет ракета-носителя «Союз»</w:t>
            </w:r>
          </w:p>
        </w:tc>
      </w:tr>
      <w:tr w:rsidR="00C53DF9" w:rsidRPr="00C53DF9" w:rsidTr="009F5762">
        <w:tc>
          <w:tcPr>
            <w:tcW w:w="421" w:type="dxa"/>
          </w:tcPr>
          <w:p w:rsidR="00467F2D" w:rsidRDefault="00693A7C" w:rsidP="00C53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93A7C" w:rsidRPr="00C53DF9" w:rsidRDefault="00C2415B" w:rsidP="0069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53DF9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 з</w:t>
            </w:r>
            <w:r w:rsidR="00693A7C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адание 5</w:t>
            </w:r>
            <w:r w:rsidR="00693A7C"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тетради</w:t>
            </w:r>
          </w:p>
          <w:p w:rsidR="00467F2D" w:rsidRPr="00C53DF9" w:rsidRDefault="00467F2D" w:rsidP="0069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F2D" w:rsidRPr="00C53DF9" w:rsidRDefault="00693A7C" w:rsidP="00C2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уждение </w:t>
            </w:r>
            <w:r w:rsidRPr="00C2415B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C2415B" w:rsidRPr="00C2415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241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41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</w:tc>
        <w:tc>
          <w:tcPr>
            <w:tcW w:w="2835" w:type="dxa"/>
          </w:tcPr>
          <w:p w:rsidR="00D9111A" w:rsidRPr="00C53DF9" w:rsidRDefault="00C2415B" w:rsidP="003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3A7C" w:rsidRPr="00C53DF9">
              <w:rPr>
                <w:rFonts w:ascii="Times New Roman" w:hAnsi="Times New Roman" w:cs="Times New Roman"/>
                <w:sz w:val="24"/>
                <w:szCs w:val="24"/>
              </w:rPr>
              <w:t>спомнить все пройденные н</w:t>
            </w:r>
            <w:r w:rsidR="008D4DFF">
              <w:rPr>
                <w:rFonts w:ascii="Times New Roman" w:hAnsi="Times New Roman" w:cs="Times New Roman"/>
                <w:sz w:val="24"/>
                <w:szCs w:val="24"/>
              </w:rPr>
              <w:t>а уроке темы. Выполнить задание</w:t>
            </w:r>
          </w:p>
        </w:tc>
        <w:tc>
          <w:tcPr>
            <w:tcW w:w="5529" w:type="dxa"/>
          </w:tcPr>
          <w:p w:rsidR="00467F2D" w:rsidRPr="00C53DF9" w:rsidRDefault="00C2415B" w:rsidP="0042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A7C" w:rsidRPr="00C53DF9">
              <w:rPr>
                <w:rFonts w:ascii="Times New Roman" w:hAnsi="Times New Roman" w:cs="Times New Roman"/>
                <w:sz w:val="24"/>
                <w:szCs w:val="24"/>
              </w:rPr>
              <w:t>олученный ответ сравнить с ответом на этикетаже</w:t>
            </w:r>
          </w:p>
        </w:tc>
      </w:tr>
      <w:tr w:rsidR="00206483" w:rsidRPr="00C53DF9" w:rsidTr="00CB4EBF">
        <w:trPr>
          <w:trHeight w:val="527"/>
        </w:trPr>
        <w:tc>
          <w:tcPr>
            <w:tcW w:w="14596" w:type="dxa"/>
            <w:gridSpan w:val="5"/>
            <w:vAlign w:val="center"/>
          </w:tcPr>
          <w:p w:rsidR="00206483" w:rsidRPr="00C53DF9" w:rsidRDefault="00A744AB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 Кроссворд</w:t>
            </w:r>
          </w:p>
        </w:tc>
      </w:tr>
      <w:tr w:rsidR="00C53DF9" w:rsidRPr="00C53DF9" w:rsidTr="00CB4EBF">
        <w:tc>
          <w:tcPr>
            <w:tcW w:w="421" w:type="dxa"/>
          </w:tcPr>
          <w:p w:rsidR="00206483" w:rsidRDefault="00206483" w:rsidP="00C2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206483" w:rsidRPr="00C53DF9" w:rsidRDefault="00C2415B" w:rsidP="00CB4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06483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ыполнить</w:t>
            </w:r>
            <w:r w:rsidR="00C53DF9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льное</w:t>
            </w:r>
            <w:r w:rsidR="00206483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DF9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13510" w:rsidRPr="00C53DF9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A13510" w:rsidRPr="00C53DF9" w:rsidRDefault="00A13510" w:rsidP="00CB4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510" w:rsidRPr="00C53DF9" w:rsidRDefault="00A13510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Вспомнить все термины, которые прошли за время урока.</w:t>
            </w:r>
          </w:p>
          <w:p w:rsidR="00344E10" w:rsidRPr="00C53DF9" w:rsidRDefault="00344E10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10" w:rsidRPr="00C53DF9" w:rsidRDefault="00344E10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Поблагода</w:t>
            </w:r>
            <w:r w:rsidR="00C53DF9" w:rsidRPr="00C53DF9">
              <w:rPr>
                <w:rFonts w:ascii="Times New Roman" w:hAnsi="Times New Roman" w:cs="Times New Roman"/>
                <w:sz w:val="24"/>
                <w:szCs w:val="24"/>
              </w:rPr>
              <w:t>рить за внимание и попрощаться</w:t>
            </w:r>
          </w:p>
          <w:p w:rsidR="00344E10" w:rsidRPr="00C53DF9" w:rsidRDefault="00344E10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E10" w:rsidRPr="00C53DF9" w:rsidRDefault="00344E10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Поже</w:t>
            </w:r>
            <w:r w:rsidR="00C2415B">
              <w:rPr>
                <w:rFonts w:ascii="Times New Roman" w:hAnsi="Times New Roman" w:cs="Times New Roman"/>
                <w:sz w:val="24"/>
                <w:szCs w:val="24"/>
              </w:rPr>
              <w:t>лать успехов в освоении космоса</w:t>
            </w:r>
          </w:p>
          <w:p w:rsidR="00206483" w:rsidRPr="00C53DF9" w:rsidRDefault="00206483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6483" w:rsidRPr="00C53DF9" w:rsidRDefault="00206483" w:rsidP="00C2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обсуждение ответ</w:t>
            </w:r>
            <w:r w:rsidR="00C2415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41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ыполнить задание</w:t>
            </w:r>
          </w:p>
        </w:tc>
        <w:tc>
          <w:tcPr>
            <w:tcW w:w="2835" w:type="dxa"/>
          </w:tcPr>
          <w:p w:rsidR="00206483" w:rsidRPr="00C53DF9" w:rsidRDefault="00206483" w:rsidP="00A1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06483" w:rsidRPr="00C53DF9" w:rsidRDefault="00D4743A" w:rsidP="00CB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F9">
              <w:rPr>
                <w:rFonts w:ascii="Times New Roman" w:hAnsi="Times New Roman" w:cs="Times New Roman"/>
                <w:sz w:val="24"/>
                <w:szCs w:val="24"/>
              </w:rPr>
              <w:t>Термины: отношения, пропорции, процент, масштаб</w:t>
            </w:r>
          </w:p>
        </w:tc>
      </w:tr>
    </w:tbl>
    <w:p w:rsidR="00137BE4" w:rsidRPr="00137BE4" w:rsidRDefault="00137BE4" w:rsidP="00137BE4">
      <w:pPr>
        <w:rPr>
          <w:rFonts w:ascii="Times New Roman" w:hAnsi="Times New Roman" w:cs="Times New Roman"/>
          <w:sz w:val="40"/>
          <w:szCs w:val="40"/>
        </w:rPr>
      </w:pPr>
    </w:p>
    <w:sectPr w:rsidR="00137BE4" w:rsidRPr="00137BE4" w:rsidSect="00137B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5EE1"/>
    <w:multiLevelType w:val="hybridMultilevel"/>
    <w:tmpl w:val="47BA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109B"/>
    <w:multiLevelType w:val="hybridMultilevel"/>
    <w:tmpl w:val="D270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E4"/>
    <w:rsid w:val="00017E44"/>
    <w:rsid w:val="000455AF"/>
    <w:rsid w:val="00065B62"/>
    <w:rsid w:val="0006673F"/>
    <w:rsid w:val="00075B7D"/>
    <w:rsid w:val="000E0BD9"/>
    <w:rsid w:val="00106F4A"/>
    <w:rsid w:val="00137BE4"/>
    <w:rsid w:val="001557A3"/>
    <w:rsid w:val="00172082"/>
    <w:rsid w:val="0018720E"/>
    <w:rsid w:val="00206483"/>
    <w:rsid w:val="002315A7"/>
    <w:rsid w:val="00263CB2"/>
    <w:rsid w:val="00291E8D"/>
    <w:rsid w:val="00306660"/>
    <w:rsid w:val="00344E10"/>
    <w:rsid w:val="003612DD"/>
    <w:rsid w:val="00362135"/>
    <w:rsid w:val="0037598D"/>
    <w:rsid w:val="003B6307"/>
    <w:rsid w:val="003D21CE"/>
    <w:rsid w:val="00424DCE"/>
    <w:rsid w:val="00467F2D"/>
    <w:rsid w:val="004961B0"/>
    <w:rsid w:val="004A2C46"/>
    <w:rsid w:val="004A6D3F"/>
    <w:rsid w:val="00520CD7"/>
    <w:rsid w:val="0056652E"/>
    <w:rsid w:val="005839C1"/>
    <w:rsid w:val="005B5E8C"/>
    <w:rsid w:val="00623131"/>
    <w:rsid w:val="0062784A"/>
    <w:rsid w:val="00637627"/>
    <w:rsid w:val="00657F4D"/>
    <w:rsid w:val="00661274"/>
    <w:rsid w:val="0067101D"/>
    <w:rsid w:val="00677DCB"/>
    <w:rsid w:val="00693A7C"/>
    <w:rsid w:val="006A32F9"/>
    <w:rsid w:val="00712C07"/>
    <w:rsid w:val="007809A1"/>
    <w:rsid w:val="00784E76"/>
    <w:rsid w:val="007D20C1"/>
    <w:rsid w:val="008253AA"/>
    <w:rsid w:val="00890885"/>
    <w:rsid w:val="008D004E"/>
    <w:rsid w:val="008D4DFF"/>
    <w:rsid w:val="00957329"/>
    <w:rsid w:val="009D526F"/>
    <w:rsid w:val="009E3C38"/>
    <w:rsid w:val="009E5965"/>
    <w:rsid w:val="009F2113"/>
    <w:rsid w:val="009F5762"/>
    <w:rsid w:val="00A05276"/>
    <w:rsid w:val="00A13510"/>
    <w:rsid w:val="00A4590C"/>
    <w:rsid w:val="00A6326B"/>
    <w:rsid w:val="00A744AB"/>
    <w:rsid w:val="00AA7A87"/>
    <w:rsid w:val="00AE11D2"/>
    <w:rsid w:val="00AE5244"/>
    <w:rsid w:val="00B2448A"/>
    <w:rsid w:val="00B24515"/>
    <w:rsid w:val="00B85A12"/>
    <w:rsid w:val="00B97CE9"/>
    <w:rsid w:val="00BA18E8"/>
    <w:rsid w:val="00C215E4"/>
    <w:rsid w:val="00C2415B"/>
    <w:rsid w:val="00C37A67"/>
    <w:rsid w:val="00C53DF9"/>
    <w:rsid w:val="00C6766E"/>
    <w:rsid w:val="00C85828"/>
    <w:rsid w:val="00CF32AB"/>
    <w:rsid w:val="00D13933"/>
    <w:rsid w:val="00D2367B"/>
    <w:rsid w:val="00D24844"/>
    <w:rsid w:val="00D4743A"/>
    <w:rsid w:val="00D9111A"/>
    <w:rsid w:val="00D92ABC"/>
    <w:rsid w:val="00D97DD9"/>
    <w:rsid w:val="00DB3ED6"/>
    <w:rsid w:val="00DD44A9"/>
    <w:rsid w:val="00E06AB6"/>
    <w:rsid w:val="00E9702C"/>
    <w:rsid w:val="00EF543E"/>
    <w:rsid w:val="00F06098"/>
    <w:rsid w:val="00F663B0"/>
    <w:rsid w:val="00F67429"/>
    <w:rsid w:val="00FE167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F6173-AC07-4BE7-9F14-F2270AD8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43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75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EB6C-C465-4515-91E8-DFF0612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ранова</dc:creator>
  <cp:keywords/>
  <dc:description/>
  <cp:lastModifiedBy>Елена Петровна Меденцова</cp:lastModifiedBy>
  <cp:revision>2</cp:revision>
  <dcterms:created xsi:type="dcterms:W3CDTF">2020-02-21T12:23:00Z</dcterms:created>
  <dcterms:modified xsi:type="dcterms:W3CDTF">2020-02-21T12:23:00Z</dcterms:modified>
</cp:coreProperties>
</file>